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C339B" w14:textId="77777777"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2D848D23" w14:textId="77777777"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1274AA9" w14:textId="77777777" w:rsidR="009E3FA4" w:rsidRDefault="009A3C52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6B681227" w14:textId="77777777" w:rsidR="009E3FA4" w:rsidRDefault="009E3FA4">
      <w:pPr>
        <w:pStyle w:val="BodyText"/>
        <w:rPr>
          <w:rFonts w:ascii="Times New Roman" w:hAnsi="Times New Roman" w:cs="Times New Roman"/>
          <w:b/>
        </w:rPr>
      </w:pPr>
    </w:p>
    <w:p w14:paraId="128D5D6E" w14:textId="77777777" w:rsidR="009E3FA4" w:rsidRDefault="009E3FA4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9E3FA4" w14:paraId="44B11BF7" w14:textId="77777777">
        <w:trPr>
          <w:trHeight w:val="250"/>
        </w:trPr>
        <w:tc>
          <w:tcPr>
            <w:tcW w:w="3225" w:type="dxa"/>
          </w:tcPr>
          <w:p w14:paraId="5445F0CB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780" w:type="dxa"/>
          </w:tcPr>
          <w:p w14:paraId="1A337F8E" w14:textId="00F3C03E" w:rsidR="009E3FA4" w:rsidRPr="009D3E1B" w:rsidRDefault="009D3E1B" w:rsidP="009D3E1B">
            <w:pPr>
              <w:pStyle w:val="TableParagraph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 </w:t>
            </w:r>
            <w:proofErr w:type="spellStart"/>
            <w:r w:rsidR="00EF67F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ần</w:t>
            </w:r>
            <w:proofErr w:type="spellEnd"/>
            <w:r w:rsidR="00EF67F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EF67F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Quốc</w:t>
            </w:r>
            <w:proofErr w:type="spellEnd"/>
            <w:r w:rsidR="00EF67F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EF67F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ảo</w:t>
            </w:r>
            <w:proofErr w:type="spellEnd"/>
          </w:p>
        </w:tc>
      </w:tr>
      <w:tr w:rsidR="009E3FA4" w14:paraId="37F68C3C" w14:textId="77777777">
        <w:trPr>
          <w:trHeight w:val="250"/>
        </w:trPr>
        <w:tc>
          <w:tcPr>
            <w:tcW w:w="3225" w:type="dxa"/>
          </w:tcPr>
          <w:p w14:paraId="598AA11B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3780" w:type="dxa"/>
          </w:tcPr>
          <w:p w14:paraId="36536280" w14:textId="77777777" w:rsidR="009E3FA4" w:rsidRPr="00333F24" w:rsidRDefault="005D469E" w:rsidP="00333F24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0222G2</w:t>
            </w:r>
          </w:p>
        </w:tc>
      </w:tr>
      <w:tr w:rsidR="009E3FA4" w14:paraId="3196F37C" w14:textId="77777777">
        <w:trPr>
          <w:trHeight w:val="250"/>
        </w:trPr>
        <w:tc>
          <w:tcPr>
            <w:tcW w:w="3225" w:type="dxa"/>
          </w:tcPr>
          <w:p w14:paraId="086EBB6F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3780" w:type="dxa"/>
          </w:tcPr>
          <w:p w14:paraId="1B193870" w14:textId="67580241" w:rsidR="009E3FA4" w:rsidRPr="00333F24" w:rsidRDefault="006A5010" w:rsidP="005D469E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 w:rsidR="00A03DB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3/2022</w:t>
            </w:r>
            <w:r w:rsidR="00EF67F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944551">
              <w:rPr>
                <w:rFonts w:ascii="Times New Roman" w:hAnsi="Times New Roman" w:cs="Times New Roman"/>
                <w:b/>
                <w:sz w:val="26"/>
                <w:szCs w:val="26"/>
              </w:rPr>
              <w:t>○</w:t>
            </w:r>
          </w:p>
        </w:tc>
      </w:tr>
      <w:tr w:rsidR="009E3FA4" w14:paraId="5D19252D" w14:textId="77777777">
        <w:trPr>
          <w:trHeight w:val="250"/>
        </w:trPr>
        <w:tc>
          <w:tcPr>
            <w:tcW w:w="3225" w:type="dxa"/>
          </w:tcPr>
          <w:p w14:paraId="0707AAE0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3780" w:type="dxa"/>
          </w:tcPr>
          <w:p w14:paraId="4C330A26" w14:textId="62EA076C" w:rsidR="009E3FA4" w:rsidRPr="00333F24" w:rsidRDefault="006A5010" w:rsidP="00A03DB4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3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 w:rsidR="00A03DB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  <w:r w:rsidR="00A03DB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2</w:t>
            </w:r>
          </w:p>
        </w:tc>
      </w:tr>
      <w:tr w:rsidR="009E3FA4" w14:paraId="39A3A0E9" w14:textId="77777777">
        <w:trPr>
          <w:trHeight w:val="250"/>
        </w:trPr>
        <w:tc>
          <w:tcPr>
            <w:tcW w:w="3225" w:type="dxa"/>
          </w:tcPr>
          <w:p w14:paraId="28B4133B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3780" w:type="dxa"/>
          </w:tcPr>
          <w:p w14:paraId="1F5276C8" w14:textId="177172BB" w:rsidR="009E3FA4" w:rsidRPr="00333F24" w:rsidRDefault="00A03DB4" w:rsidP="00FB6DE8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</w:t>
            </w:r>
            <w:r w:rsidR="0094455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="006A501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</w:t>
            </w: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3/2022</w:t>
            </w:r>
          </w:p>
        </w:tc>
      </w:tr>
    </w:tbl>
    <w:p w14:paraId="5560E4B5" w14:textId="77777777" w:rsidR="009E3FA4" w:rsidRDefault="009E3FA4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0132DA56" w14:textId="77777777" w:rsidR="009E3FA4" w:rsidRDefault="009A3C52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ra</w:t>
      </w:r>
      <w:proofErr w:type="spellEnd"/>
    </w:p>
    <w:p w14:paraId="16EEBBE8" w14:textId="77777777" w:rsidR="009E3FA4" w:rsidRDefault="009A3C5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MS Gothic" w:eastAsia="MS Gothic" w:hAnsi="MS Gothic" w:cs="MS Gothic" w:hint="eastAsia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>".</w:t>
      </w:r>
    </w:p>
    <w:p w14:paraId="5FAB82A1" w14:textId="77777777" w:rsidR="009E3FA4" w:rsidRDefault="009E3FA4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9E3FA4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51BF4D8A" w14:textId="77777777" w:rsidR="009E3FA4" w:rsidRDefault="009E3FA4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9E3FA4" w14:paraId="463AD6F8" w14:textId="77777777">
        <w:trPr>
          <w:trHeight w:val="760"/>
        </w:trPr>
        <w:tc>
          <w:tcPr>
            <w:tcW w:w="4050" w:type="dxa"/>
            <w:vAlign w:val="center"/>
          </w:tcPr>
          <w:p w14:paraId="330E90A2" w14:textId="77777777" w:rsidR="009E3FA4" w:rsidRDefault="009A3C5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0CF6719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3FB31887" w14:textId="77777777" w:rsidR="009E3FA4" w:rsidRDefault="009A3C52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  <w:p w14:paraId="54C0C2D7" w14:textId="77777777"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01FF9D1B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32FE4C01" w14:textId="77777777">
        <w:trPr>
          <w:trHeight w:val="760"/>
        </w:trPr>
        <w:tc>
          <w:tcPr>
            <w:tcW w:w="4050" w:type="dxa"/>
            <w:vAlign w:val="center"/>
          </w:tcPr>
          <w:p w14:paraId="5A55D0D8" w14:textId="77777777" w:rsidR="009E3FA4" w:rsidRDefault="009A3C52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2939DCC4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BD70D11" w14:textId="77777777" w:rsidR="009E3FA4" w:rsidRDefault="009A3C52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  <w:p w14:paraId="741D120D" w14:textId="77777777"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1A4A6480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4F3AFAF1" w14:textId="77777777">
        <w:trPr>
          <w:trHeight w:val="760"/>
        </w:trPr>
        <w:tc>
          <w:tcPr>
            <w:tcW w:w="4050" w:type="dxa"/>
            <w:vAlign w:val="center"/>
          </w:tcPr>
          <w:p w14:paraId="60B6A378" w14:textId="77777777" w:rsidR="009E3FA4" w:rsidRDefault="009A3C5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9AA1C04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6E01B518" w14:textId="77777777" w:rsidR="009E3FA4" w:rsidRDefault="009A3C52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</w:p>
          <w:p w14:paraId="528D4C49" w14:textId="77777777"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11B45C06" w14:textId="64B005DE" w:rsidR="009E3FA4" w:rsidRDefault="003C158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5EC4E42F" w14:textId="77777777">
        <w:trPr>
          <w:trHeight w:val="505"/>
        </w:trPr>
        <w:tc>
          <w:tcPr>
            <w:tcW w:w="4050" w:type="dxa"/>
            <w:vAlign w:val="center"/>
          </w:tcPr>
          <w:p w14:paraId="24B9C233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</w:p>
          <w:p w14:paraId="055BDF6B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3096CAE3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3F23717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  <w:p w14:paraId="1E3831EB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6CDFBF90" w14:textId="3EB62C7D" w:rsidR="009E3FA4" w:rsidRDefault="002A32F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  <w:tr w:rsidR="009E3FA4" w14:paraId="23C2B13B" w14:textId="77777777">
        <w:trPr>
          <w:trHeight w:val="505"/>
        </w:trPr>
        <w:tc>
          <w:tcPr>
            <w:tcW w:w="4050" w:type="dxa"/>
            <w:vAlign w:val="center"/>
          </w:tcPr>
          <w:p w14:paraId="4272B611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</w:p>
          <w:p w14:paraId="45BF7F98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tu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ắ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E8EC6C1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66BC078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  <w:p w14:paraId="0EC373B8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7B3B0F30" w14:textId="7A8C2593" w:rsidR="009E3FA4" w:rsidRDefault="00AC29E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</w:tbl>
    <w:p w14:paraId="05C94325" w14:textId="77777777" w:rsidR="009E3FA4" w:rsidRDefault="009A3C52" w:rsidP="000A1707">
      <w:pPr>
        <w:spacing w:before="137" w:line="308" w:lineRule="exact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</w:p>
    <w:p w14:paraId="15219EE9" w14:textId="77777777" w:rsidR="009E3FA4" w:rsidRDefault="009A3C52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h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u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>)?</w:t>
      </w:r>
    </w:p>
    <w:p w14:paraId="45DA1A86" w14:textId="77777777" w:rsidR="009E3FA4" w:rsidRDefault="009A3C52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i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○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9E3FA4" w14:paraId="73E8E978" w14:textId="77777777">
        <w:trPr>
          <w:trHeight w:val="227"/>
        </w:trPr>
        <w:tc>
          <w:tcPr>
            <w:tcW w:w="1290" w:type="dxa"/>
          </w:tcPr>
          <w:p w14:paraId="5B386444" w14:textId="77777777" w:rsidR="009E3FA4" w:rsidRDefault="009A3C5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1D6B5986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3A5634D5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1835B057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5EBAAEBA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3ACE0D75" w14:textId="77777777" w:rsidR="009E3FA4" w:rsidRDefault="009A3C5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0DE70CF6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9E3FA4" w14:paraId="782EF5AC" w14:textId="77777777">
        <w:trPr>
          <w:trHeight w:val="250"/>
        </w:trPr>
        <w:tc>
          <w:tcPr>
            <w:tcW w:w="1290" w:type="dxa"/>
            <w:vAlign w:val="center"/>
          </w:tcPr>
          <w:p w14:paraId="495191F6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9595D76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4636290" w14:textId="758B88D1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290" w:type="dxa"/>
            <w:vAlign w:val="center"/>
          </w:tcPr>
          <w:p w14:paraId="03C92155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56106663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E34B9C2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7C7207E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D365386" w14:textId="1FA7704A" w:rsidR="009E3FA4" w:rsidRDefault="000A170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○</w:t>
            </w:r>
          </w:p>
        </w:tc>
      </w:tr>
    </w:tbl>
    <w:p w14:paraId="3C93B7F4" w14:textId="77777777"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0A04D7D9" w14:textId="77777777" w:rsidR="009E3FA4" w:rsidRDefault="009A3C52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p w14:paraId="76D948E4" w14:textId="77777777" w:rsidR="009E3FA4" w:rsidRDefault="009A3C52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0%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uộ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9E3FA4" w14:paraId="0531E7D5" w14:textId="77777777">
        <w:trPr>
          <w:trHeight w:val="250"/>
        </w:trPr>
        <w:tc>
          <w:tcPr>
            <w:tcW w:w="3780" w:type="dxa"/>
          </w:tcPr>
          <w:p w14:paraId="08CE415A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5235" w:type="dxa"/>
          </w:tcPr>
          <w:p w14:paraId="6BADCA2C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làm</w:t>
            </w:r>
            <w:proofErr w:type="spellEnd"/>
          </w:p>
        </w:tc>
      </w:tr>
      <w:tr w:rsidR="009E3FA4" w14:paraId="067562E4" w14:textId="77777777">
        <w:trPr>
          <w:trHeight w:val="250"/>
        </w:trPr>
        <w:tc>
          <w:tcPr>
            <w:tcW w:w="3780" w:type="dxa"/>
          </w:tcPr>
          <w:p w14:paraId="6039D517" w14:textId="066EC866" w:rsidR="000A1707" w:rsidRPr="00333F24" w:rsidRDefault="00AC29E7" w:rsidP="003C1584">
            <w:pPr>
              <w:pStyle w:val="TableParagraph"/>
              <w:ind w:left="7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t>Lặp</w:t>
            </w:r>
            <w:proofErr w:type="spellEnd"/>
            <w:r>
              <w:t xml:space="preserve">, </w:t>
            </w:r>
            <w:proofErr w:type="spellStart"/>
            <w:r>
              <w:t>hàm</w:t>
            </w:r>
            <w:proofErr w:type="spellEnd"/>
          </w:p>
        </w:tc>
        <w:tc>
          <w:tcPr>
            <w:tcW w:w="5235" w:type="dxa"/>
          </w:tcPr>
          <w:p w14:paraId="25B0B0A5" w14:textId="6EF8BCF8" w:rsidR="009E3FA4" w:rsidRPr="003C1584" w:rsidRDefault="003C158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</w:p>
        </w:tc>
      </w:tr>
    </w:tbl>
    <w:p w14:paraId="605F7A1A" w14:textId="77777777" w:rsidR="009E3FA4" w:rsidRDefault="009A3C52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9E3FA4" w14:paraId="5781193B" w14:textId="77777777">
        <w:trPr>
          <w:trHeight w:val="1015"/>
        </w:trPr>
        <w:tc>
          <w:tcPr>
            <w:tcW w:w="3795" w:type="dxa"/>
            <w:vAlign w:val="center"/>
          </w:tcPr>
          <w:p w14:paraId="49DC16E7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10" w:type="dxa"/>
            <w:vAlign w:val="center"/>
          </w:tcPr>
          <w:p w14:paraId="1B67857F" w14:textId="77777777" w:rsidR="009E3FA4" w:rsidRDefault="009A3C52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2310" w:type="dxa"/>
            <w:vAlign w:val="center"/>
          </w:tcPr>
          <w:p w14:paraId="6D7909FD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</w:p>
        </w:tc>
      </w:tr>
      <w:tr w:rsidR="009E3FA4" w14:paraId="28B718D5" w14:textId="77777777">
        <w:trPr>
          <w:trHeight w:val="250"/>
        </w:trPr>
        <w:tc>
          <w:tcPr>
            <w:tcW w:w="3795" w:type="dxa"/>
          </w:tcPr>
          <w:p w14:paraId="0EB1E30C" w14:textId="34C70960" w:rsidR="009E3FA4" w:rsidRPr="00A4015D" w:rsidRDefault="009E3FA4" w:rsidP="006434F5">
            <w:pPr>
              <w:pStyle w:val="Heading3"/>
              <w:shd w:val="clear" w:color="auto" w:fill="FFFFFF"/>
              <w:spacing w:before="30" w:after="150"/>
              <w:ind w:left="720" w:right="75"/>
              <w:rPr>
                <w:rFonts w:ascii="Open Sans" w:hAnsi="Open Sans"/>
                <w:b w:val="0"/>
                <w:bCs w:val="0"/>
                <w:color w:val="000000" w:themeColor="text1"/>
              </w:rPr>
            </w:pPr>
          </w:p>
        </w:tc>
        <w:tc>
          <w:tcPr>
            <w:tcW w:w="2910" w:type="dxa"/>
          </w:tcPr>
          <w:p w14:paraId="59600B70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0" w:type="dxa"/>
          </w:tcPr>
          <w:p w14:paraId="54A3BDD9" w14:textId="77777777" w:rsidR="009E3FA4" w:rsidRDefault="009E3FA4" w:rsidP="00333F2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340658B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288447E2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75C68064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5B386D9E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lastRenderedPageBreak/>
        <w:t>Những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  <w:proofErr w:type="spellEnd"/>
      <w:proofErr w:type="gram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9E3FA4" w14:paraId="335791E8" w14:textId="77777777">
        <w:trPr>
          <w:trHeight w:val="250"/>
        </w:trPr>
        <w:tc>
          <w:tcPr>
            <w:tcW w:w="5400" w:type="dxa"/>
            <w:vAlign w:val="center"/>
          </w:tcPr>
          <w:p w14:paraId="1ED238D1" w14:textId="77777777" w:rsidR="009E3FA4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615" w:type="dxa"/>
            <w:vAlign w:val="center"/>
          </w:tcPr>
          <w:p w14:paraId="01DA6B6B" w14:textId="77777777" w:rsidR="009E3FA4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</w:p>
        </w:tc>
      </w:tr>
      <w:tr w:rsidR="009E3FA4" w14:paraId="627ECB16" w14:textId="77777777">
        <w:trPr>
          <w:trHeight w:val="250"/>
        </w:trPr>
        <w:tc>
          <w:tcPr>
            <w:tcW w:w="5400" w:type="dxa"/>
            <w:vAlign w:val="center"/>
          </w:tcPr>
          <w:p w14:paraId="4185474D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Nắm chắc lý thuyết, hiểu bài</w:t>
            </w:r>
          </w:p>
        </w:tc>
        <w:tc>
          <w:tcPr>
            <w:tcW w:w="3615" w:type="dxa"/>
            <w:vAlign w:val="center"/>
          </w:tcPr>
          <w:p w14:paraId="310D3389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 w:rsidR="009E3FA4" w14:paraId="5D8236C1" w14:textId="77777777">
        <w:trPr>
          <w:trHeight w:val="250"/>
        </w:trPr>
        <w:tc>
          <w:tcPr>
            <w:tcW w:w="5400" w:type="dxa"/>
            <w:vAlign w:val="center"/>
          </w:tcPr>
          <w:p w14:paraId="3541ED4D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ành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ất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ả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ập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ong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mỗi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</w:p>
        </w:tc>
        <w:tc>
          <w:tcPr>
            <w:tcW w:w="3615" w:type="dxa"/>
            <w:vAlign w:val="center"/>
          </w:tcPr>
          <w:p w14:paraId="3D396270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ành</w:t>
            </w:r>
            <w:proofErr w:type="spellEnd"/>
          </w:p>
        </w:tc>
      </w:tr>
      <w:tr w:rsidR="009E3FA4" w14:paraId="2252C2A0" w14:textId="77777777">
        <w:trPr>
          <w:trHeight w:val="407"/>
        </w:trPr>
        <w:tc>
          <w:tcPr>
            <w:tcW w:w="5400" w:type="dxa"/>
            <w:vAlign w:val="center"/>
          </w:tcPr>
          <w:p w14:paraId="677B82AC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ứu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êm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ấn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ề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iên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quan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ến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15" w:type="dxa"/>
            <w:vAlign w:val="center"/>
          </w:tcPr>
          <w:p w14:paraId="0850E44B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 w:rsidR="009E3FA4" w14:paraId="1F9DD58A" w14:textId="77777777">
        <w:trPr>
          <w:trHeight w:val="407"/>
        </w:trPr>
        <w:tc>
          <w:tcPr>
            <w:tcW w:w="5400" w:type="dxa"/>
            <w:vAlign w:val="center"/>
          </w:tcPr>
          <w:p w14:paraId="5C014280" w14:textId="77777777" w:rsidR="009E3FA4" w:rsidRPr="00333F24" w:rsidRDefault="009E3FA4" w:rsidP="00A4015D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37610231" w14:textId="77777777" w:rsidR="009E3FA4" w:rsidRPr="00333F2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14:paraId="0515CA68" w14:textId="77777777"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30029EE5" w14:textId="77777777" w:rsidR="009E3FA4" w:rsidRDefault="009A3C52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gại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gặp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phả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9E3FA4" w14:paraId="6079DD9A" w14:textId="77777777">
        <w:trPr>
          <w:trHeight w:val="1015"/>
        </w:trPr>
        <w:tc>
          <w:tcPr>
            <w:tcW w:w="3240" w:type="dxa"/>
            <w:vAlign w:val="center"/>
          </w:tcPr>
          <w:p w14:paraId="6F9689FC" w14:textId="77777777" w:rsidR="009E3FA4" w:rsidRDefault="009A3C5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ại</w:t>
            </w:r>
            <w:proofErr w:type="spellEnd"/>
          </w:p>
        </w:tc>
        <w:tc>
          <w:tcPr>
            <w:tcW w:w="2250" w:type="dxa"/>
            <w:vAlign w:val="center"/>
          </w:tcPr>
          <w:p w14:paraId="7D387DBB" w14:textId="77777777" w:rsidR="009E3FA4" w:rsidRDefault="009A3C52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395" w:type="dxa"/>
            <w:vAlign w:val="center"/>
          </w:tcPr>
          <w:p w14:paraId="7B3C726E" w14:textId="77777777" w:rsidR="009E3FA4" w:rsidRDefault="009A3C5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xo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</w:p>
          <w:p w14:paraId="58FEDDC5" w14:textId="77777777" w:rsidR="009E3FA4" w:rsidRDefault="009E3FA4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448EB97D" w14:textId="77777777" w:rsidR="009E3FA4" w:rsidRDefault="009A3C5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iếp</w:t>
            </w:r>
            <w:proofErr w:type="spellEnd"/>
          </w:p>
          <w:p w14:paraId="326ED1F8" w14:textId="77777777" w:rsidR="009E3FA4" w:rsidRDefault="009E3FA4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E3FA4" w14:paraId="3592187B" w14:textId="77777777">
        <w:trPr>
          <w:trHeight w:val="250"/>
        </w:trPr>
        <w:tc>
          <w:tcPr>
            <w:tcW w:w="3240" w:type="dxa"/>
            <w:vAlign w:val="center"/>
          </w:tcPr>
          <w:p w14:paraId="3E3733DD" w14:textId="272FC099" w:rsidR="009E3FA4" w:rsidRDefault="00F23555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2250" w:type="dxa"/>
            <w:vAlign w:val="center"/>
          </w:tcPr>
          <w:p w14:paraId="66CD73BC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72DDD3F4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43191D9E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9E3FA4" w14:paraId="5BEE48ED" w14:textId="77777777">
        <w:trPr>
          <w:trHeight w:val="250"/>
        </w:trPr>
        <w:tc>
          <w:tcPr>
            <w:tcW w:w="3240" w:type="dxa"/>
            <w:vAlign w:val="center"/>
          </w:tcPr>
          <w:p w14:paraId="40C1F79B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6C44D5BD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27C8AB19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5858A63D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3FA4" w14:paraId="086A79B7" w14:textId="77777777">
        <w:trPr>
          <w:trHeight w:val="250"/>
        </w:trPr>
        <w:tc>
          <w:tcPr>
            <w:tcW w:w="3240" w:type="dxa"/>
            <w:vAlign w:val="center"/>
          </w:tcPr>
          <w:p w14:paraId="5F7092F9" w14:textId="77777777" w:rsidR="009E3FA4" w:rsidRDefault="009E3FA4" w:rsidP="000A170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7CC3435A" w14:textId="77777777" w:rsidR="009E3FA4" w:rsidRDefault="009E3FA4" w:rsidP="000A170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69FBDF49" w14:textId="77777777" w:rsidR="009E3FA4" w:rsidRDefault="009E3FA4" w:rsidP="000A170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EB1DCA4" w14:textId="77777777" w:rsidR="009E3FA4" w:rsidRDefault="009E3FA4" w:rsidP="000A170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7CC17F3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9E3FA4" w14:paraId="01315822" w14:textId="77777777">
        <w:trPr>
          <w:trHeight w:val="505"/>
        </w:trPr>
        <w:tc>
          <w:tcPr>
            <w:tcW w:w="4500" w:type="dxa"/>
            <w:vAlign w:val="center"/>
          </w:tcPr>
          <w:p w14:paraId="6BBFC780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500" w:type="dxa"/>
            <w:vAlign w:val="center"/>
          </w:tcPr>
          <w:p w14:paraId="37556E04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ìm</w:t>
            </w:r>
            <w:proofErr w:type="spellEnd"/>
          </w:p>
          <w:p w14:paraId="636A544F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ú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9E3FA4" w14:paraId="3185EE13" w14:textId="77777777">
        <w:trPr>
          <w:trHeight w:val="250"/>
        </w:trPr>
        <w:tc>
          <w:tcPr>
            <w:tcW w:w="4500" w:type="dxa"/>
          </w:tcPr>
          <w:p w14:paraId="5D0EC660" w14:textId="2407C653" w:rsidR="009E3FA4" w:rsidRDefault="009A3C52" w:rsidP="00024DD6">
            <w:pPr>
              <w:pStyle w:val="TableParagraph"/>
              <w:tabs>
                <w:tab w:val="center" w:pos="22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2355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F23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2355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4500" w:type="dxa"/>
          </w:tcPr>
          <w:p w14:paraId="1ADD294B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A0B21D8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ất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9E3FA4" w14:paraId="025471A7" w14:textId="77777777">
        <w:trPr>
          <w:trHeight w:val="527"/>
        </w:trPr>
        <w:tc>
          <w:tcPr>
            <w:tcW w:w="5837" w:type="dxa"/>
            <w:vAlign w:val="center"/>
          </w:tcPr>
          <w:p w14:paraId="181E5E99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298" w:type="dxa"/>
            <w:vAlign w:val="center"/>
          </w:tcPr>
          <w:p w14:paraId="601FC243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ân</w:t>
            </w:r>
            <w:proofErr w:type="spellEnd"/>
          </w:p>
          <w:p w14:paraId="3D6C6466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9E3FA4" w:rsidRPr="005D469E" w14:paraId="73FEE3FD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716217" w14:textId="77777777" w:rsidR="00845A61" w:rsidRDefault="006A5010" w:rsidP="00EF67FB">
            <w:pPr>
              <w:pStyle w:val="TableParagraph"/>
              <w:spacing w:line="237" w:lineRule="exact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1.canvas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2.concat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3.splice 4.variable 5.palindrome</w:t>
            </w:r>
          </w:p>
          <w:p w14:paraId="2690405B" w14:textId="77777777" w:rsidR="006A5010" w:rsidRDefault="006A5010" w:rsidP="00EF67FB">
            <w:pPr>
              <w:pStyle w:val="TableParagraph"/>
              <w:spacing w:line="237" w:lineRule="exact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6.function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7.</w:t>
            </w:r>
            <w:r w:rsidR="00AC29E7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oninput</w:t>
            </w:r>
            <w:proofErr w:type="gramEnd"/>
            <w:r w:rsidR="00AC29E7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8.NaN 9.</w:t>
            </w:r>
            <w:r w:rsidR="000A6826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window.innerWidth</w:t>
            </w:r>
          </w:p>
          <w:p w14:paraId="32979EE2" w14:textId="2F7AA47C" w:rsidR="000A6826" w:rsidRPr="00C438D1" w:rsidRDefault="000A6826" w:rsidP="00EF67FB">
            <w:pPr>
              <w:pStyle w:val="TableParagraph"/>
              <w:spacing w:line="237" w:lineRule="exact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10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window.innerHeight</w:t>
            </w:r>
            <w:proofErr w:type="gramEnd"/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B7171E" w14:textId="2B316625" w:rsidR="009E3FA4" w:rsidRPr="009941CC" w:rsidRDefault="009A3C52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 xml:space="preserve"> </w:t>
            </w:r>
            <w:proofErr w:type="spellStart"/>
            <w:r w:rsidR="009941CC">
              <w:rPr>
                <w:rFonts w:ascii="Times New Roman" w:hAnsi="Times New Roman" w:cs="Times New Roman"/>
                <w:w w:val="105"/>
                <w:sz w:val="26"/>
                <w:szCs w:val="26"/>
              </w:rPr>
              <w:t>H</w:t>
            </w:r>
            <w:r w:rsidR="00024DD6">
              <w:rPr>
                <w:rFonts w:ascii="Times New Roman" w:hAnsi="Times New Roman" w:cs="Times New Roman"/>
                <w:w w:val="105"/>
                <w:sz w:val="26"/>
                <w:szCs w:val="26"/>
              </w:rPr>
              <w:t>ọ</w:t>
            </w:r>
            <w:r w:rsidR="009941CC">
              <w:rPr>
                <w:rFonts w:ascii="Times New Roman" w:hAnsi="Times New Roman" w:cs="Times New Roman"/>
                <w:w w:val="105"/>
                <w:sz w:val="26"/>
                <w:szCs w:val="26"/>
              </w:rPr>
              <w:t>c</w:t>
            </w:r>
            <w:proofErr w:type="spellEnd"/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 xml:space="preserve"> và tìm hiểu thông qua tutor</w:t>
            </w:r>
            <w:r w:rsidR="009941CC">
              <w:rPr>
                <w:rFonts w:ascii="Times New Roman" w:hAnsi="Times New Roman" w:cs="Times New Roman"/>
                <w:w w:val="105"/>
                <w:sz w:val="26"/>
                <w:szCs w:val="26"/>
              </w:rPr>
              <w:t>.</w:t>
            </w:r>
          </w:p>
        </w:tc>
      </w:tr>
    </w:tbl>
    <w:p w14:paraId="147D5820" w14:textId="77777777" w:rsidR="009E3FA4" w:rsidRPr="00333F24" w:rsidRDefault="009E3FA4" w:rsidP="009D3E1B">
      <w:pPr>
        <w:spacing w:before="307" w:line="308" w:lineRule="exact"/>
        <w:rPr>
          <w:rFonts w:ascii="Times New Roman" w:hAnsi="Times New Roman" w:cs="Times New Roman"/>
          <w:b/>
          <w:w w:val="105"/>
          <w:sz w:val="26"/>
          <w:szCs w:val="26"/>
          <w:lang w:val="vi-VN"/>
        </w:rPr>
      </w:pPr>
    </w:p>
    <w:p w14:paraId="27AA76CE" w14:textId="77777777" w:rsidR="009E3FA4" w:rsidRPr="00333F24" w:rsidRDefault="009A3C52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333F24"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Những hành động cải tiến tuần</w:t>
      </w:r>
      <w:r w:rsidRPr="00333F24">
        <w:rPr>
          <w:rFonts w:ascii="Times New Roman" w:hAnsi="Times New Roman" w:cs="Times New Roman"/>
          <w:b/>
          <w:spacing w:val="-54"/>
          <w:w w:val="105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tới</w:t>
      </w:r>
    </w:p>
    <w:p w14:paraId="519C72A2" w14:textId="77777777" w:rsidR="009E3FA4" w:rsidRPr="00333F24" w:rsidRDefault="009A3C52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  <w:r w:rsidRPr="00333F24">
        <w:rPr>
          <w:rFonts w:ascii="Times New Roman" w:hAnsi="Times New Roman" w:cs="Times New Roman"/>
          <w:sz w:val="26"/>
          <w:szCs w:val="26"/>
          <w:lang w:val="vi-VN"/>
        </w:rPr>
        <w:t>Đặt</w:t>
      </w:r>
      <w:r w:rsidRPr="00333F24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các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hành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động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heo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iêu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chuẩn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SMART,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chấm</w:t>
      </w:r>
      <w:r w:rsidRPr="00333F24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điểm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ừ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1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đến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4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heo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mô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ả</w:t>
      </w:r>
      <w:r w:rsidRPr="00333F24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rong khóa</w:t>
      </w:r>
      <w:r w:rsidRPr="00333F24">
        <w:rPr>
          <w:rFonts w:ascii="Times New Roman" w:hAnsi="Times New Roman" w:cs="Times New Roman"/>
          <w:spacing w:val="-1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Kanban.</w:t>
      </w:r>
    </w:p>
    <w:p w14:paraId="79E69AB9" w14:textId="77777777" w:rsidR="009E3FA4" w:rsidRPr="00333F24" w:rsidRDefault="009E3FA4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5"/>
        <w:gridCol w:w="333"/>
        <w:gridCol w:w="993"/>
        <w:gridCol w:w="850"/>
        <w:gridCol w:w="992"/>
        <w:gridCol w:w="851"/>
        <w:gridCol w:w="709"/>
      </w:tblGrid>
      <w:tr w:rsidR="009E3FA4" w14:paraId="213E6E7A" w14:textId="77777777" w:rsidTr="003C60E7">
        <w:trPr>
          <w:trHeight w:val="505"/>
        </w:trPr>
        <w:tc>
          <w:tcPr>
            <w:tcW w:w="4635" w:type="dxa"/>
            <w:vAlign w:val="center"/>
          </w:tcPr>
          <w:p w14:paraId="1ECA9E4D" w14:textId="77777777" w:rsidR="009E3FA4" w:rsidRDefault="009A3C5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33" w:type="dxa"/>
            <w:vAlign w:val="center"/>
          </w:tcPr>
          <w:p w14:paraId="5E27A372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993" w:type="dxa"/>
            <w:vAlign w:val="center"/>
          </w:tcPr>
          <w:p w14:paraId="31B64473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</w:p>
        </w:tc>
        <w:tc>
          <w:tcPr>
            <w:tcW w:w="850" w:type="dxa"/>
            <w:vAlign w:val="center"/>
          </w:tcPr>
          <w:p w14:paraId="386CC92B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</w:p>
        </w:tc>
        <w:tc>
          <w:tcPr>
            <w:tcW w:w="992" w:type="dxa"/>
            <w:vAlign w:val="center"/>
          </w:tcPr>
          <w:p w14:paraId="406E44D9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851" w:type="dxa"/>
            <w:vAlign w:val="center"/>
          </w:tcPr>
          <w:p w14:paraId="61540495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6F40BA78" w14:textId="77777777" w:rsidR="009E3FA4" w:rsidRDefault="009A3C52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  <w:proofErr w:type="spellEnd"/>
          </w:p>
        </w:tc>
      </w:tr>
      <w:tr w:rsidR="009E3FA4" w14:paraId="21528727" w14:textId="77777777" w:rsidTr="003C60E7">
        <w:trPr>
          <w:trHeight w:val="760"/>
        </w:trPr>
        <w:tc>
          <w:tcPr>
            <w:tcW w:w="4635" w:type="dxa"/>
          </w:tcPr>
          <w:p w14:paraId="732112E9" w14:textId="2FD31526" w:rsidR="009E3FA4" w:rsidRDefault="007657C4" w:rsidP="007657C4">
            <w:pPr>
              <w:pStyle w:val="TableParagraph"/>
              <w:spacing w:line="238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em 5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333" w:type="dxa"/>
          </w:tcPr>
          <w:p w14:paraId="56DF779E" w14:textId="25F3C5B5" w:rsidR="009E3FA4" w:rsidRDefault="009941C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14:paraId="55FCD5B8" w14:textId="13F46DC0" w:rsidR="009E3FA4" w:rsidRDefault="009941C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14:paraId="5F9FCE35" w14:textId="6FC9BDDC" w:rsidR="009E3FA4" w:rsidRDefault="009941C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10B6A358" w14:textId="03EB182D" w:rsidR="009E3FA4" w:rsidRDefault="009941C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14:paraId="49A52383" w14:textId="57A75EF2" w:rsidR="009E3FA4" w:rsidRDefault="009941C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14:paraId="5F502970" w14:textId="251839D4" w:rsidR="009E3FA4" w:rsidRDefault="007657C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</w:tbl>
    <w:p w14:paraId="7617B85C" w14:textId="77777777" w:rsidR="009E3FA4" w:rsidRDefault="009E3FA4">
      <w:pPr>
        <w:pStyle w:val="BodyText"/>
        <w:spacing w:before="7"/>
        <w:rPr>
          <w:rFonts w:ascii="Times New Roman" w:hAnsi="Times New Roman" w:cs="Times New Roman"/>
        </w:rPr>
      </w:pPr>
    </w:p>
    <w:p w14:paraId="07088F6C" w14:textId="77777777" w:rsidR="009E3FA4" w:rsidRDefault="009A3C52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lastRenderedPageBreak/>
        <w:t>Những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cốt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lõi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tớ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9E3FA4" w14:paraId="10C0F367" w14:textId="77777777">
        <w:trPr>
          <w:trHeight w:val="505"/>
        </w:trPr>
        <w:tc>
          <w:tcPr>
            <w:tcW w:w="6840" w:type="dxa"/>
            <w:vAlign w:val="center"/>
          </w:tcPr>
          <w:p w14:paraId="6E72C838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175" w:type="dxa"/>
            <w:vAlign w:val="center"/>
          </w:tcPr>
          <w:p w14:paraId="44781011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</w:p>
          <w:p w14:paraId="4D0D429A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ướ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ính</w:t>
            </w:r>
            <w:proofErr w:type="spellEnd"/>
          </w:p>
        </w:tc>
      </w:tr>
      <w:tr w:rsidR="009E3FA4" w14:paraId="4947EAFA" w14:textId="77777777">
        <w:trPr>
          <w:trHeight w:val="250"/>
        </w:trPr>
        <w:tc>
          <w:tcPr>
            <w:tcW w:w="6840" w:type="dxa"/>
          </w:tcPr>
          <w:p w14:paraId="554667A5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jame</w:t>
            </w:r>
            <w:proofErr w:type="spellEnd"/>
          </w:p>
          <w:p w14:paraId="09030BBF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ủng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ố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quan</w:t>
            </w:r>
            <w:proofErr w:type="spellEnd"/>
          </w:p>
          <w:p w14:paraId="54E659F4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2175" w:type="dxa"/>
          </w:tcPr>
          <w:p w14:paraId="2415CEFE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5h</w:t>
            </w:r>
          </w:p>
          <w:p w14:paraId="73B2A895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4h</w:t>
            </w:r>
          </w:p>
          <w:p w14:paraId="27FA52D1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0h</w:t>
            </w:r>
          </w:p>
        </w:tc>
      </w:tr>
    </w:tbl>
    <w:p w14:paraId="670E447F" w14:textId="77777777" w:rsidR="009E3FA4" w:rsidRDefault="009E3FA4">
      <w:pPr>
        <w:rPr>
          <w:rFonts w:ascii="Times New Roman" w:hAnsi="Times New Roman" w:cs="Times New Roman"/>
          <w:sz w:val="26"/>
          <w:szCs w:val="26"/>
        </w:rPr>
      </w:pPr>
    </w:p>
    <w:p w14:paraId="2966A783" w14:textId="77777777" w:rsidR="009D3E1B" w:rsidRDefault="009D3E1B">
      <w:pPr>
        <w:rPr>
          <w:rFonts w:ascii="Times New Roman" w:hAnsi="Times New Roman" w:cs="Times New Roman"/>
          <w:sz w:val="26"/>
          <w:szCs w:val="26"/>
        </w:rPr>
      </w:pPr>
    </w:p>
    <w:p w14:paraId="62350B3A" w14:textId="77777777" w:rsidR="009D3E1B" w:rsidRDefault="009D3E1B">
      <w:pPr>
        <w:rPr>
          <w:rFonts w:ascii="Times New Roman" w:hAnsi="Times New Roman" w:cs="Times New Roman"/>
          <w:sz w:val="26"/>
          <w:szCs w:val="26"/>
        </w:rPr>
      </w:pPr>
    </w:p>
    <w:p w14:paraId="27FCAA94" w14:textId="77777777" w:rsidR="000C2DDC" w:rsidRDefault="000C2DDC">
      <w:pPr>
        <w:rPr>
          <w:rFonts w:ascii="Times New Roman" w:hAnsi="Times New Roman" w:cs="Times New Roman"/>
          <w:sz w:val="26"/>
          <w:szCs w:val="26"/>
        </w:rPr>
      </w:pPr>
    </w:p>
    <w:p w14:paraId="47EDD21E" w14:textId="77777777" w:rsidR="009D3E1B" w:rsidRDefault="009D3E1B">
      <w:pPr>
        <w:rPr>
          <w:rFonts w:ascii="Times New Roman" w:hAnsi="Times New Roman" w:cs="Times New Roman"/>
          <w:sz w:val="26"/>
          <w:szCs w:val="26"/>
        </w:rPr>
      </w:pPr>
    </w:p>
    <w:sectPr w:rsidR="009D3E1B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553AD" w14:textId="77777777" w:rsidR="00074A1D" w:rsidRDefault="00074A1D">
      <w:r>
        <w:separator/>
      </w:r>
    </w:p>
  </w:endnote>
  <w:endnote w:type="continuationSeparator" w:id="0">
    <w:p w14:paraId="597D3905" w14:textId="77777777" w:rsidR="00074A1D" w:rsidRDefault="0007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51822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40DE43F" wp14:editId="03FA42B2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FF252C9" id="Group 1" o:spid="_x0000_s1026" style="position:absolute;margin-left:107.25pt;margin-top:737.25pt;width:490.5pt;height:48pt;z-index:-251658240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52099" w14:textId="77777777" w:rsidR="00074A1D" w:rsidRDefault="00074A1D">
      <w:r>
        <w:separator/>
      </w:r>
    </w:p>
  </w:footnote>
  <w:footnote w:type="continuationSeparator" w:id="0">
    <w:p w14:paraId="7DCB32D4" w14:textId="77777777" w:rsidR="00074A1D" w:rsidRDefault="0007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E6FDA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4D3BC42F" wp14:editId="08E2135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15B4861" id="Group 5" o:spid="_x0000_s1026" style="position:absolute;margin-left:0;margin-top:0;width:612pt;height:79.5pt;z-index:-251659264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C5F2A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620BC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AF7"/>
    <w:rsid w:val="000061C2"/>
    <w:rsid w:val="00024DD6"/>
    <w:rsid w:val="0003796B"/>
    <w:rsid w:val="00046A20"/>
    <w:rsid w:val="00051E8F"/>
    <w:rsid w:val="00061157"/>
    <w:rsid w:val="00072202"/>
    <w:rsid w:val="00074A1D"/>
    <w:rsid w:val="00080A71"/>
    <w:rsid w:val="00085156"/>
    <w:rsid w:val="00092D3E"/>
    <w:rsid w:val="00097530"/>
    <w:rsid w:val="000A1707"/>
    <w:rsid w:val="000A4B21"/>
    <w:rsid w:val="000A6826"/>
    <w:rsid w:val="000B0330"/>
    <w:rsid w:val="000B48BB"/>
    <w:rsid w:val="000C2DDC"/>
    <w:rsid w:val="000F0F80"/>
    <w:rsid w:val="000F1AF8"/>
    <w:rsid w:val="00106E6D"/>
    <w:rsid w:val="00116AD3"/>
    <w:rsid w:val="00122C41"/>
    <w:rsid w:val="00144B6E"/>
    <w:rsid w:val="00144BBC"/>
    <w:rsid w:val="00145910"/>
    <w:rsid w:val="00181961"/>
    <w:rsid w:val="00184F79"/>
    <w:rsid w:val="001D79EB"/>
    <w:rsid w:val="001F757B"/>
    <w:rsid w:val="00203FF0"/>
    <w:rsid w:val="00205B46"/>
    <w:rsid w:val="0023774F"/>
    <w:rsid w:val="0024798E"/>
    <w:rsid w:val="00253358"/>
    <w:rsid w:val="002714DB"/>
    <w:rsid w:val="00277442"/>
    <w:rsid w:val="002950DC"/>
    <w:rsid w:val="002A00B0"/>
    <w:rsid w:val="002A32F0"/>
    <w:rsid w:val="002A366A"/>
    <w:rsid w:val="002A6566"/>
    <w:rsid w:val="002D4ADE"/>
    <w:rsid w:val="002E70CA"/>
    <w:rsid w:val="002F4D41"/>
    <w:rsid w:val="00321035"/>
    <w:rsid w:val="00333F24"/>
    <w:rsid w:val="00334E1C"/>
    <w:rsid w:val="003455EC"/>
    <w:rsid w:val="003525CE"/>
    <w:rsid w:val="00357713"/>
    <w:rsid w:val="00360C62"/>
    <w:rsid w:val="0036230E"/>
    <w:rsid w:val="00364FFA"/>
    <w:rsid w:val="00387AB9"/>
    <w:rsid w:val="003917C2"/>
    <w:rsid w:val="00392D77"/>
    <w:rsid w:val="003B4BA9"/>
    <w:rsid w:val="003B53EC"/>
    <w:rsid w:val="003C1584"/>
    <w:rsid w:val="003C5AAC"/>
    <w:rsid w:val="003C60E7"/>
    <w:rsid w:val="003D181B"/>
    <w:rsid w:val="004122B5"/>
    <w:rsid w:val="00415E9B"/>
    <w:rsid w:val="00421F05"/>
    <w:rsid w:val="00430848"/>
    <w:rsid w:val="00437AFF"/>
    <w:rsid w:val="0046002D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39E0"/>
    <w:rsid w:val="00566ABC"/>
    <w:rsid w:val="00583F59"/>
    <w:rsid w:val="005873BA"/>
    <w:rsid w:val="005C417B"/>
    <w:rsid w:val="005C5231"/>
    <w:rsid w:val="005C5414"/>
    <w:rsid w:val="005D3133"/>
    <w:rsid w:val="005D4506"/>
    <w:rsid w:val="005D469E"/>
    <w:rsid w:val="006107BD"/>
    <w:rsid w:val="00625AF7"/>
    <w:rsid w:val="00626AC7"/>
    <w:rsid w:val="0063065E"/>
    <w:rsid w:val="00635D9A"/>
    <w:rsid w:val="006434F5"/>
    <w:rsid w:val="0064403A"/>
    <w:rsid w:val="0065754B"/>
    <w:rsid w:val="0067599E"/>
    <w:rsid w:val="00682315"/>
    <w:rsid w:val="00691633"/>
    <w:rsid w:val="006A5010"/>
    <w:rsid w:val="006B4117"/>
    <w:rsid w:val="006C549A"/>
    <w:rsid w:val="006D05E6"/>
    <w:rsid w:val="006E17BA"/>
    <w:rsid w:val="00700328"/>
    <w:rsid w:val="00715C19"/>
    <w:rsid w:val="00740792"/>
    <w:rsid w:val="007657C4"/>
    <w:rsid w:val="00767E26"/>
    <w:rsid w:val="0077171C"/>
    <w:rsid w:val="00783A7B"/>
    <w:rsid w:val="007F4A08"/>
    <w:rsid w:val="00807AFC"/>
    <w:rsid w:val="0082057A"/>
    <w:rsid w:val="00845A61"/>
    <w:rsid w:val="00863D7F"/>
    <w:rsid w:val="00891831"/>
    <w:rsid w:val="008B6515"/>
    <w:rsid w:val="008B6D47"/>
    <w:rsid w:val="008B7E4C"/>
    <w:rsid w:val="008C1BBE"/>
    <w:rsid w:val="008C38A3"/>
    <w:rsid w:val="008C7DDF"/>
    <w:rsid w:val="008D4935"/>
    <w:rsid w:val="009144A1"/>
    <w:rsid w:val="00921FCA"/>
    <w:rsid w:val="00925E52"/>
    <w:rsid w:val="00930729"/>
    <w:rsid w:val="00944551"/>
    <w:rsid w:val="00956D77"/>
    <w:rsid w:val="0097124F"/>
    <w:rsid w:val="0099227E"/>
    <w:rsid w:val="009941CC"/>
    <w:rsid w:val="00996992"/>
    <w:rsid w:val="009974C4"/>
    <w:rsid w:val="009A3C52"/>
    <w:rsid w:val="009A4BC3"/>
    <w:rsid w:val="009D3E1B"/>
    <w:rsid w:val="009E0630"/>
    <w:rsid w:val="009E0C0B"/>
    <w:rsid w:val="009E3FA4"/>
    <w:rsid w:val="00A03DB4"/>
    <w:rsid w:val="00A27A10"/>
    <w:rsid w:val="00A34440"/>
    <w:rsid w:val="00A4015D"/>
    <w:rsid w:val="00A4121A"/>
    <w:rsid w:val="00A41D3A"/>
    <w:rsid w:val="00A70A07"/>
    <w:rsid w:val="00A70D12"/>
    <w:rsid w:val="00A7653D"/>
    <w:rsid w:val="00AA4271"/>
    <w:rsid w:val="00AA70BD"/>
    <w:rsid w:val="00AB5C9D"/>
    <w:rsid w:val="00AC29E7"/>
    <w:rsid w:val="00AC5A75"/>
    <w:rsid w:val="00AE630D"/>
    <w:rsid w:val="00AF18A2"/>
    <w:rsid w:val="00B03889"/>
    <w:rsid w:val="00B12CEA"/>
    <w:rsid w:val="00B17E36"/>
    <w:rsid w:val="00B2034C"/>
    <w:rsid w:val="00B262B3"/>
    <w:rsid w:val="00B405BE"/>
    <w:rsid w:val="00B426B4"/>
    <w:rsid w:val="00B43107"/>
    <w:rsid w:val="00B551F7"/>
    <w:rsid w:val="00B8586A"/>
    <w:rsid w:val="00BD1641"/>
    <w:rsid w:val="00BE7827"/>
    <w:rsid w:val="00BF27E9"/>
    <w:rsid w:val="00C007A8"/>
    <w:rsid w:val="00C12750"/>
    <w:rsid w:val="00C2427D"/>
    <w:rsid w:val="00C4330D"/>
    <w:rsid w:val="00C438D1"/>
    <w:rsid w:val="00C8078A"/>
    <w:rsid w:val="00C87F88"/>
    <w:rsid w:val="00C94483"/>
    <w:rsid w:val="00CA6757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94E07"/>
    <w:rsid w:val="00DB24D6"/>
    <w:rsid w:val="00DC7122"/>
    <w:rsid w:val="00DE069E"/>
    <w:rsid w:val="00DF3511"/>
    <w:rsid w:val="00DF602B"/>
    <w:rsid w:val="00E167EF"/>
    <w:rsid w:val="00E37887"/>
    <w:rsid w:val="00E50ACD"/>
    <w:rsid w:val="00E526A4"/>
    <w:rsid w:val="00E55CEE"/>
    <w:rsid w:val="00E620D5"/>
    <w:rsid w:val="00E711FE"/>
    <w:rsid w:val="00E902B5"/>
    <w:rsid w:val="00E9374C"/>
    <w:rsid w:val="00E967D9"/>
    <w:rsid w:val="00EB01AB"/>
    <w:rsid w:val="00ED63C0"/>
    <w:rsid w:val="00EE4AEB"/>
    <w:rsid w:val="00EF373A"/>
    <w:rsid w:val="00EF67FB"/>
    <w:rsid w:val="00F101C9"/>
    <w:rsid w:val="00F14776"/>
    <w:rsid w:val="00F17677"/>
    <w:rsid w:val="00F23555"/>
    <w:rsid w:val="00F24114"/>
    <w:rsid w:val="00F25147"/>
    <w:rsid w:val="00F31AE6"/>
    <w:rsid w:val="00F3234E"/>
    <w:rsid w:val="00F4184F"/>
    <w:rsid w:val="00F46C59"/>
    <w:rsid w:val="00F63546"/>
    <w:rsid w:val="00F75DD7"/>
    <w:rsid w:val="00F8560C"/>
    <w:rsid w:val="00F86EDD"/>
    <w:rsid w:val="00F9674F"/>
    <w:rsid w:val="00FA4170"/>
    <w:rsid w:val="00FB15A3"/>
    <w:rsid w:val="00FB6DE8"/>
    <w:rsid w:val="00FD2ACA"/>
    <w:rsid w:val="00FE0538"/>
    <w:rsid w:val="00FE2925"/>
    <w:rsid w:val="0B4F1D91"/>
    <w:rsid w:val="1ED9588F"/>
    <w:rsid w:val="37E51464"/>
    <w:rsid w:val="4B5A3B94"/>
    <w:rsid w:val="58D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28A6E"/>
  <w15:docId w15:val="{56D21BE5-794A-4243-AD8C-267B1264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</w:style>
  <w:style w:type="character" w:customStyle="1" w:styleId="accesshide">
    <w:name w:val="accesshid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84C84E4-5BC5-4EFF-ADD9-30731096EF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4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Hell yeah</cp:lastModifiedBy>
  <cp:revision>47</cp:revision>
  <dcterms:created xsi:type="dcterms:W3CDTF">2020-10-22T05:01:00Z</dcterms:created>
  <dcterms:modified xsi:type="dcterms:W3CDTF">2022-03-1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017</vt:lpwstr>
  </property>
</Properties>
</file>